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D4FFB" w14:textId="04C30C3E" w:rsidR="00263CF3" w:rsidRPr="0003740E" w:rsidRDefault="00A35238" w:rsidP="16E76CD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silient </w:t>
      </w:r>
      <w:r w:rsidR="0C174614" w:rsidRPr="07B72812">
        <w:rPr>
          <w:rFonts w:ascii="Arial" w:hAnsi="Arial" w:cs="Arial"/>
          <w:b/>
          <w:bCs/>
          <w:sz w:val="28"/>
          <w:szCs w:val="28"/>
        </w:rPr>
        <w:t>Leadership in Action</w:t>
      </w:r>
      <w:r w:rsidR="00242F46" w:rsidRPr="07B72812">
        <w:rPr>
          <w:rFonts w:ascii="Arial" w:hAnsi="Arial" w:cs="Arial"/>
          <w:b/>
          <w:bCs/>
          <w:sz w:val="28"/>
          <w:szCs w:val="28"/>
        </w:rPr>
        <w:t xml:space="preserve"> P</w:t>
      </w:r>
      <w:r w:rsidR="00BE1FFE" w:rsidRPr="07B72812">
        <w:rPr>
          <w:rFonts w:ascii="Arial" w:hAnsi="Arial" w:cs="Arial"/>
          <w:b/>
          <w:bCs/>
          <w:sz w:val="28"/>
          <w:szCs w:val="28"/>
        </w:rPr>
        <w:t>rogramme Outline 20</w:t>
      </w:r>
      <w:r w:rsidR="008760CF" w:rsidRPr="07B72812">
        <w:rPr>
          <w:rFonts w:ascii="Arial" w:hAnsi="Arial" w:cs="Arial"/>
          <w:b/>
          <w:bCs/>
          <w:sz w:val="28"/>
          <w:szCs w:val="28"/>
        </w:rPr>
        <w:t>23</w:t>
      </w:r>
      <w:r w:rsidR="76B9B4CA" w:rsidRPr="07B72812">
        <w:rPr>
          <w:rFonts w:ascii="Arial" w:hAnsi="Arial" w:cs="Arial"/>
          <w:b/>
          <w:bCs/>
          <w:sz w:val="28"/>
          <w:szCs w:val="28"/>
        </w:rPr>
        <w:t>/24</w:t>
      </w:r>
    </w:p>
    <w:p w14:paraId="0C20CF87" w14:textId="14AA6481" w:rsidR="0078612D" w:rsidRPr="0078612D" w:rsidRDefault="00BE1FFE" w:rsidP="16E76CD2">
      <w:pPr>
        <w:rPr>
          <w:rFonts w:ascii="Arial" w:hAnsi="Arial" w:cs="Arial"/>
          <w:b/>
          <w:bCs/>
          <w:sz w:val="28"/>
          <w:szCs w:val="28"/>
        </w:rPr>
      </w:pPr>
      <w:r w:rsidRPr="07B72812">
        <w:rPr>
          <w:rFonts w:ascii="Arial" w:hAnsi="Arial" w:cs="Arial"/>
          <w:b/>
          <w:bCs/>
          <w:sz w:val="28"/>
          <w:szCs w:val="28"/>
        </w:rPr>
        <w:t xml:space="preserve">Cohort </w:t>
      </w:r>
      <w:r w:rsidR="3023861F" w:rsidRPr="07B72812">
        <w:rPr>
          <w:rFonts w:ascii="Arial" w:hAnsi="Arial" w:cs="Arial"/>
          <w:b/>
          <w:bCs/>
          <w:sz w:val="28"/>
          <w:szCs w:val="28"/>
        </w:rPr>
        <w:t>3</w:t>
      </w:r>
      <w:r>
        <w:br/>
      </w:r>
      <w:r w:rsidR="0078612D" w:rsidRPr="07B72812">
        <w:rPr>
          <w:rFonts w:ascii="Arial" w:hAnsi="Arial" w:cs="Arial"/>
          <w:sz w:val="20"/>
          <w:szCs w:val="20"/>
        </w:rPr>
        <w:t xml:space="preserve">Total hours: </w:t>
      </w:r>
      <w:r w:rsidR="0B9503B2" w:rsidRPr="07B72812">
        <w:rPr>
          <w:rFonts w:ascii="Arial" w:hAnsi="Arial" w:cs="Arial"/>
          <w:sz w:val="20"/>
          <w:szCs w:val="20"/>
        </w:rPr>
        <w:t>This programme has a time commitment of c. 22.5 hours, taught through core face:face workshops, with additional pre- and post-work on a Resilient Leaders Development Plan.</w:t>
      </w:r>
    </w:p>
    <w:tbl>
      <w:tblPr>
        <w:tblStyle w:val="TableGrid"/>
        <w:tblW w:w="9120" w:type="dxa"/>
        <w:tblLayout w:type="fixed"/>
        <w:tblLook w:val="04A0" w:firstRow="1" w:lastRow="0" w:firstColumn="1" w:lastColumn="0" w:noHBand="0" w:noVBand="1"/>
      </w:tblPr>
      <w:tblGrid>
        <w:gridCol w:w="2115"/>
        <w:gridCol w:w="2505"/>
        <w:gridCol w:w="2415"/>
        <w:gridCol w:w="2085"/>
      </w:tblGrid>
      <w:tr w:rsidR="16E76CD2" w14:paraId="4D971475" w14:textId="77777777" w:rsidTr="07B72812">
        <w:trPr>
          <w:trHeight w:val="1245"/>
        </w:trPr>
        <w:tc>
          <w:tcPr>
            <w:tcW w:w="2115" w:type="dxa"/>
            <w:shd w:val="clear" w:color="auto" w:fill="AEAAAA" w:themeFill="background2" w:themeFillShade="BF"/>
            <w:vAlign w:val="center"/>
          </w:tcPr>
          <w:p w14:paraId="75AC0108" w14:textId="7F66612D" w:rsidR="16E76CD2" w:rsidRDefault="16E76CD2" w:rsidP="16E76CD2">
            <w:pPr>
              <w:jc w:val="center"/>
            </w:pPr>
            <w:r w:rsidRPr="16E76C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odule/ Content </w:t>
            </w:r>
            <w:r w:rsidRPr="16E76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DE1ACFD" w14:textId="26E13C57" w:rsidR="16E76CD2" w:rsidRDefault="16E76CD2" w:rsidP="16E76CD2">
            <w:pPr>
              <w:jc w:val="center"/>
            </w:pPr>
            <w:r w:rsidRPr="16E76C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:</w:t>
            </w:r>
            <w:r w:rsidRPr="16E76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A5EF35D" w14:textId="7E2DDB0D" w:rsidR="16E76CD2" w:rsidRDefault="16E76CD2" w:rsidP="16E76CD2">
            <w:pPr>
              <w:jc w:val="center"/>
            </w:pPr>
            <w:r w:rsidRPr="16E76C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me:</w:t>
            </w:r>
            <w:r w:rsidRPr="16E76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D164B5B" w14:textId="2299CECD" w:rsidR="16E76CD2" w:rsidRDefault="16E76CD2" w:rsidP="16E76CD2">
            <w:pPr>
              <w:jc w:val="center"/>
            </w:pPr>
            <w:r w:rsidRPr="16E76C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mat (Online/ Face to Face)</w:t>
            </w:r>
            <w:r w:rsidRPr="16E76CD2">
              <w:rPr>
                <w:rFonts w:ascii="Arial" w:eastAsia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  <w:r w:rsidRPr="16E76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16E76CD2" w14:paraId="123F83ED" w14:textId="77777777" w:rsidTr="00A2297B">
        <w:trPr>
          <w:trHeight w:val="484"/>
        </w:trPr>
        <w:tc>
          <w:tcPr>
            <w:tcW w:w="2115" w:type="dxa"/>
          </w:tcPr>
          <w:p w14:paraId="39A754A5" w14:textId="3F9837DB" w:rsidR="16E76CD2" w:rsidRDefault="16E76CD2" w:rsidP="16E76CD2">
            <w:r w:rsidRPr="020B503F">
              <w:rPr>
                <w:rFonts w:ascii="Arial" w:eastAsia="Arial" w:hAnsi="Arial" w:cs="Arial"/>
                <w:sz w:val="20"/>
                <w:szCs w:val="20"/>
              </w:rPr>
              <w:t>Session 1</w:t>
            </w:r>
          </w:p>
          <w:p w14:paraId="45311B79" w14:textId="6B89661C" w:rsidR="16E76CD2" w:rsidRDefault="16E76CD2" w:rsidP="020B503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5A86" w14:textId="73409A10" w:rsidR="07B72812" w:rsidRDefault="00A2297B" w:rsidP="07B72812">
            <w:pPr>
              <w:rPr>
                <w:rFonts w:ascii="Arial" w:eastAsia="Arial" w:hAnsi="Arial" w:cs="Arial"/>
                <w:color w:val="000000" w:themeColor="text1"/>
              </w:rPr>
            </w:pPr>
            <w:r w:rsidRPr="00A2297B">
              <w:rPr>
                <w:rFonts w:ascii="Arial" w:eastAsia="Arial" w:hAnsi="Arial" w:cs="Arial"/>
                <w:color w:val="000000" w:themeColor="text1"/>
              </w:rPr>
              <w:t>Thu 27 Jun 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C52B" w14:textId="7AEAF60F" w:rsidR="16E76CD2" w:rsidRDefault="16E76CD2" w:rsidP="16E76CD2">
            <w:r w:rsidRPr="10E7C227">
              <w:rPr>
                <w:rFonts w:ascii="Arial" w:eastAsia="Arial" w:hAnsi="Arial" w:cs="Arial"/>
                <w:sz w:val="20"/>
                <w:szCs w:val="20"/>
              </w:rPr>
              <w:t>09:00 –17: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10FD" w14:textId="41DBD1E1" w:rsidR="16E76CD2" w:rsidRDefault="566B5C72" w:rsidP="07B72812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7B7281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ce:Face</w:t>
            </w:r>
          </w:p>
        </w:tc>
      </w:tr>
      <w:tr w:rsidR="16E76CD2" w14:paraId="395801CE" w14:textId="77777777" w:rsidTr="00A2297B">
        <w:trPr>
          <w:trHeight w:val="277"/>
        </w:trPr>
        <w:tc>
          <w:tcPr>
            <w:tcW w:w="2115" w:type="dxa"/>
          </w:tcPr>
          <w:p w14:paraId="0073F0AB" w14:textId="43823C62" w:rsidR="16E76CD2" w:rsidRDefault="16E76CD2" w:rsidP="16E76CD2">
            <w:r w:rsidRPr="020B503F">
              <w:rPr>
                <w:rFonts w:ascii="Arial" w:eastAsia="Arial" w:hAnsi="Arial" w:cs="Arial"/>
                <w:sz w:val="20"/>
                <w:szCs w:val="20"/>
              </w:rPr>
              <w:t>Session 2</w:t>
            </w:r>
          </w:p>
          <w:p w14:paraId="19B5879D" w14:textId="7323FDCE" w:rsidR="16E76CD2" w:rsidRDefault="16E76CD2" w:rsidP="020B503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D175" w14:textId="56AA3B59" w:rsidR="07B72812" w:rsidRDefault="00A2297B" w:rsidP="07B72812">
            <w:pPr>
              <w:rPr>
                <w:rFonts w:ascii="Arial" w:eastAsia="Arial" w:hAnsi="Arial" w:cs="Arial"/>
                <w:color w:val="000000" w:themeColor="text1"/>
              </w:rPr>
            </w:pPr>
            <w:r w:rsidRPr="00A2297B">
              <w:rPr>
                <w:rFonts w:ascii="Arial" w:eastAsia="Arial" w:hAnsi="Arial" w:cs="Arial"/>
                <w:color w:val="000000" w:themeColor="text1"/>
              </w:rPr>
              <w:t>Thu 4 Jul 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E8FF" w14:textId="41956E61" w:rsidR="16E76CD2" w:rsidRDefault="16E76CD2" w:rsidP="10E7C2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0E7C227">
              <w:rPr>
                <w:rFonts w:ascii="Arial" w:eastAsia="Arial" w:hAnsi="Arial" w:cs="Arial"/>
                <w:sz w:val="20"/>
                <w:szCs w:val="20"/>
              </w:rPr>
              <w:t>09:00 –17: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E6BE" w14:textId="02EE0566" w:rsidR="16E76CD2" w:rsidRDefault="566B5C72" w:rsidP="07B72812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7B7281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ce:Face</w:t>
            </w:r>
          </w:p>
        </w:tc>
      </w:tr>
      <w:tr w:rsidR="16E76CD2" w14:paraId="5BB3E1E1" w14:textId="77777777" w:rsidTr="07B72812">
        <w:trPr>
          <w:trHeight w:val="300"/>
        </w:trPr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6BD5" w14:textId="65339FE5" w:rsidR="16E76CD2" w:rsidRDefault="16E76CD2" w:rsidP="16E76CD2">
            <w:r w:rsidRPr="020B503F">
              <w:rPr>
                <w:rFonts w:ascii="Arial" w:eastAsia="Arial" w:hAnsi="Arial" w:cs="Arial"/>
                <w:sz w:val="20"/>
                <w:szCs w:val="20"/>
              </w:rPr>
              <w:t>Session 3</w:t>
            </w:r>
          </w:p>
          <w:p w14:paraId="6CDEAF7F" w14:textId="49887E7B" w:rsidR="16E76CD2" w:rsidRDefault="16E76CD2" w:rsidP="020B503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4BAD" w14:textId="5EAF5A75" w:rsidR="07B72812" w:rsidRDefault="00A2297B" w:rsidP="07B72812">
            <w:pPr>
              <w:rPr>
                <w:rFonts w:ascii="Arial" w:eastAsia="Arial" w:hAnsi="Arial" w:cs="Arial"/>
                <w:color w:val="000000" w:themeColor="text1"/>
              </w:rPr>
            </w:pPr>
            <w:r w:rsidRPr="00A2297B">
              <w:rPr>
                <w:rFonts w:ascii="Arial" w:eastAsia="Arial" w:hAnsi="Arial" w:cs="Arial"/>
                <w:color w:val="000000" w:themeColor="text1"/>
              </w:rPr>
              <w:t>Thu 11 Jul 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26A" w14:textId="6960FE91" w:rsidR="16E76CD2" w:rsidRDefault="16E76CD2" w:rsidP="10E7C2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0E7C227">
              <w:rPr>
                <w:rFonts w:ascii="Arial" w:eastAsia="Arial" w:hAnsi="Arial" w:cs="Arial"/>
                <w:sz w:val="20"/>
                <w:szCs w:val="20"/>
              </w:rPr>
              <w:t>09:00 –17: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03A3" w14:textId="52E40126" w:rsidR="16E76CD2" w:rsidRDefault="566B5C72" w:rsidP="07B72812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7B7281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ce:Face</w:t>
            </w:r>
          </w:p>
        </w:tc>
      </w:tr>
    </w:tbl>
    <w:p w14:paraId="7E9EB617" w14:textId="316FBF36" w:rsidR="10E7C227" w:rsidRDefault="10E7C227"/>
    <w:p w14:paraId="391BAB81" w14:textId="1064E101" w:rsidR="006A09C1" w:rsidRDefault="15FDE00A" w:rsidP="16E76CD2">
      <w:pPr>
        <w:rPr>
          <w:rFonts w:ascii="Arial" w:hAnsi="Arial" w:cs="Arial"/>
          <w:b/>
          <w:bCs/>
          <w:sz w:val="28"/>
          <w:szCs w:val="28"/>
        </w:rPr>
      </w:pPr>
      <w:r w:rsidRPr="16E76CD2">
        <w:rPr>
          <w:rFonts w:ascii="Arial" w:hAnsi="Arial" w:cs="Arial"/>
          <w:b/>
          <w:bCs/>
          <w:sz w:val="16"/>
          <w:szCs w:val="16"/>
        </w:rPr>
        <w:t>Timings and content may be subject to change.</w:t>
      </w:r>
    </w:p>
    <w:p w14:paraId="5F9AB54F" w14:textId="3DE46777" w:rsidR="002C32C2" w:rsidRDefault="002C32C2">
      <w:pPr>
        <w:rPr>
          <w:rFonts w:ascii="Arial" w:hAnsi="Arial" w:cs="Arial"/>
          <w:b/>
          <w:sz w:val="28"/>
        </w:rPr>
      </w:pPr>
    </w:p>
    <w:sectPr w:rsidR="002C32C2" w:rsidSect="008760CF">
      <w:headerReference w:type="default" r:id="rId11"/>
      <w:footerReference w:type="default" r:id="rId12"/>
      <w:pgSz w:w="11906" w:h="16838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ADC4" w14:textId="77777777" w:rsidR="00FA694C" w:rsidRDefault="00FA694C" w:rsidP="00BE1FFE">
      <w:pPr>
        <w:spacing w:after="0" w:line="240" w:lineRule="auto"/>
      </w:pPr>
      <w:r>
        <w:separator/>
      </w:r>
    </w:p>
  </w:endnote>
  <w:endnote w:type="continuationSeparator" w:id="0">
    <w:p w14:paraId="70063794" w14:textId="77777777" w:rsidR="00FA694C" w:rsidRDefault="00FA694C" w:rsidP="00BE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958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604BE3" w14:textId="77777777" w:rsidR="00D378F3" w:rsidRDefault="00D378F3">
            <w:pPr>
              <w:pStyle w:val="Footer"/>
              <w:jc w:val="right"/>
            </w:pPr>
            <w:r w:rsidRPr="00D378F3">
              <w:rPr>
                <w:rFonts w:ascii="Arial" w:hAnsi="Arial" w:cs="Arial"/>
              </w:rPr>
              <w:t xml:space="preserve">Page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1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378F3">
              <w:rPr>
                <w:rFonts w:ascii="Arial" w:hAnsi="Arial" w:cs="Arial"/>
              </w:rPr>
              <w:t xml:space="preserve"> of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2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4C00E8" w14:textId="77777777" w:rsidR="00D378F3" w:rsidRDefault="00D37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45CD" w14:textId="77777777" w:rsidR="00FA694C" w:rsidRDefault="00FA694C" w:rsidP="00BE1FFE">
      <w:pPr>
        <w:spacing w:after="0" w:line="240" w:lineRule="auto"/>
      </w:pPr>
      <w:r>
        <w:separator/>
      </w:r>
    </w:p>
  </w:footnote>
  <w:footnote w:type="continuationSeparator" w:id="0">
    <w:p w14:paraId="3477EEEB" w14:textId="77777777" w:rsidR="00FA694C" w:rsidRDefault="00FA694C" w:rsidP="00BE1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44F6" w14:textId="5DC77A8F" w:rsidR="00BE1FFE" w:rsidRDefault="00242F4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599B7" wp14:editId="31C48B9D">
          <wp:simplePos x="0" y="0"/>
          <wp:positionH relativeFrom="margin">
            <wp:posOffset>-1187450</wp:posOffset>
          </wp:positionH>
          <wp:positionV relativeFrom="paragraph">
            <wp:posOffset>-557530</wp:posOffset>
          </wp:positionV>
          <wp:extent cx="7924800" cy="1956177"/>
          <wp:effectExtent l="0" t="0" r="0" b="6350"/>
          <wp:wrapNone/>
          <wp:docPr id="19" name="Picture 19" descr="A picture containing text, to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to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95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99"/>
    <w:multiLevelType w:val="hybridMultilevel"/>
    <w:tmpl w:val="B78AC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D5D10"/>
    <w:multiLevelType w:val="hybridMultilevel"/>
    <w:tmpl w:val="18BC2F4E"/>
    <w:lvl w:ilvl="0" w:tplc="7D3603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34820"/>
    <w:multiLevelType w:val="hybridMultilevel"/>
    <w:tmpl w:val="8FD8C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F21DE"/>
    <w:multiLevelType w:val="hybridMultilevel"/>
    <w:tmpl w:val="F00CAF4C"/>
    <w:lvl w:ilvl="0" w:tplc="E23EED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860668">
    <w:abstractNumId w:val="0"/>
  </w:num>
  <w:num w:numId="2" w16cid:durableId="642275827">
    <w:abstractNumId w:val="2"/>
  </w:num>
  <w:num w:numId="3" w16cid:durableId="1106730972">
    <w:abstractNumId w:val="3"/>
  </w:num>
  <w:num w:numId="4" w16cid:durableId="1671912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FE"/>
    <w:rsid w:val="0003740E"/>
    <w:rsid w:val="000C2166"/>
    <w:rsid w:val="000D7BC3"/>
    <w:rsid w:val="000E2E6D"/>
    <w:rsid w:val="00120795"/>
    <w:rsid w:val="0017115D"/>
    <w:rsid w:val="001C5576"/>
    <w:rsid w:val="00221CC5"/>
    <w:rsid w:val="00231170"/>
    <w:rsid w:val="00242F46"/>
    <w:rsid w:val="0024781E"/>
    <w:rsid w:val="00263CF3"/>
    <w:rsid w:val="002A4796"/>
    <w:rsid w:val="002C32C2"/>
    <w:rsid w:val="00344306"/>
    <w:rsid w:val="003A472D"/>
    <w:rsid w:val="003C349F"/>
    <w:rsid w:val="004620F5"/>
    <w:rsid w:val="004970E4"/>
    <w:rsid w:val="004A182E"/>
    <w:rsid w:val="004C7E78"/>
    <w:rsid w:val="004F3088"/>
    <w:rsid w:val="0055182F"/>
    <w:rsid w:val="005E17A6"/>
    <w:rsid w:val="006A00FE"/>
    <w:rsid w:val="006A09C1"/>
    <w:rsid w:val="006A368B"/>
    <w:rsid w:val="00706150"/>
    <w:rsid w:val="007202BE"/>
    <w:rsid w:val="00735D8C"/>
    <w:rsid w:val="0075749C"/>
    <w:rsid w:val="0078612D"/>
    <w:rsid w:val="007B4BFE"/>
    <w:rsid w:val="007D3874"/>
    <w:rsid w:val="007D7E49"/>
    <w:rsid w:val="007E6D7E"/>
    <w:rsid w:val="00833AD4"/>
    <w:rsid w:val="00852EA8"/>
    <w:rsid w:val="008760CF"/>
    <w:rsid w:val="008A0DAE"/>
    <w:rsid w:val="008A5CCD"/>
    <w:rsid w:val="008A79F6"/>
    <w:rsid w:val="008E7050"/>
    <w:rsid w:val="008F2F5C"/>
    <w:rsid w:val="009C0BA9"/>
    <w:rsid w:val="009D1E64"/>
    <w:rsid w:val="00A2297B"/>
    <w:rsid w:val="00A35238"/>
    <w:rsid w:val="00A65BC1"/>
    <w:rsid w:val="00A93524"/>
    <w:rsid w:val="00AE3B81"/>
    <w:rsid w:val="00B20E68"/>
    <w:rsid w:val="00B61A34"/>
    <w:rsid w:val="00BA0678"/>
    <w:rsid w:val="00BA43D1"/>
    <w:rsid w:val="00BA468C"/>
    <w:rsid w:val="00BC5C71"/>
    <w:rsid w:val="00BD1F64"/>
    <w:rsid w:val="00BE1FFE"/>
    <w:rsid w:val="00D2686C"/>
    <w:rsid w:val="00D378F3"/>
    <w:rsid w:val="00D71519"/>
    <w:rsid w:val="00D80EFE"/>
    <w:rsid w:val="00DB282D"/>
    <w:rsid w:val="00E2063D"/>
    <w:rsid w:val="00E25F2B"/>
    <w:rsid w:val="00E37566"/>
    <w:rsid w:val="00E717C6"/>
    <w:rsid w:val="00E92FB5"/>
    <w:rsid w:val="00E97F6D"/>
    <w:rsid w:val="00EA0081"/>
    <w:rsid w:val="00EB10CB"/>
    <w:rsid w:val="00ED36A7"/>
    <w:rsid w:val="00EF6F05"/>
    <w:rsid w:val="00FA694C"/>
    <w:rsid w:val="00FF4EC0"/>
    <w:rsid w:val="020B503F"/>
    <w:rsid w:val="04463977"/>
    <w:rsid w:val="07B72812"/>
    <w:rsid w:val="0B9503B2"/>
    <w:rsid w:val="0C174614"/>
    <w:rsid w:val="10E7C227"/>
    <w:rsid w:val="144334E4"/>
    <w:rsid w:val="15FDE00A"/>
    <w:rsid w:val="16E76CD2"/>
    <w:rsid w:val="2CB4DB93"/>
    <w:rsid w:val="3023861F"/>
    <w:rsid w:val="350AE7C2"/>
    <w:rsid w:val="3BC14618"/>
    <w:rsid w:val="3EF8E6DA"/>
    <w:rsid w:val="3F8804E3"/>
    <w:rsid w:val="45B9D75C"/>
    <w:rsid w:val="4C4C2CC7"/>
    <w:rsid w:val="51AB91C2"/>
    <w:rsid w:val="566B5C72"/>
    <w:rsid w:val="59908780"/>
    <w:rsid w:val="6119A81E"/>
    <w:rsid w:val="76B9B4CA"/>
    <w:rsid w:val="7BAF48F9"/>
    <w:rsid w:val="7FDCA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EDECA53"/>
  <w15:chartTrackingRefBased/>
  <w15:docId w15:val="{4A0CA0B1-7AA8-451F-936B-BE6FBF77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FFE"/>
  </w:style>
  <w:style w:type="paragraph" w:styleId="Footer">
    <w:name w:val="footer"/>
    <w:basedOn w:val="Normal"/>
    <w:link w:val="Foot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FFE"/>
  </w:style>
  <w:style w:type="table" w:styleId="TableGrid">
    <w:name w:val="Table Grid"/>
    <w:basedOn w:val="TableNormal"/>
    <w:uiPriority w:val="39"/>
    <w:rsid w:val="0049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5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756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2F4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5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614b4d-a41c-47fc-b48e-425018bb914f" xsi:nil="true"/>
    <lcf76f155ced4ddcb4097134ff3c332f xmlns="661ed35d-7ee0-4b59-bc2f-6d137705d66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B9D86DB5F614987DE10F24716F461" ma:contentTypeVersion="15" ma:contentTypeDescription="Create a new document." ma:contentTypeScope="" ma:versionID="725ce0eee1d6633f66a5378e8d081b94">
  <xsd:schema xmlns:xsd="http://www.w3.org/2001/XMLSchema" xmlns:xs="http://www.w3.org/2001/XMLSchema" xmlns:p="http://schemas.microsoft.com/office/2006/metadata/properties" xmlns:ns2="661ed35d-7ee0-4b59-bc2f-6d137705d665" xmlns:ns3="0c614b4d-a41c-47fc-b48e-425018bb914f" targetNamespace="http://schemas.microsoft.com/office/2006/metadata/properties" ma:root="true" ma:fieldsID="607bab7c887b0faf043afc23e09f26fa" ns2:_="" ns3:_="">
    <xsd:import namespace="661ed35d-7ee0-4b59-bc2f-6d137705d665"/>
    <xsd:import namespace="0c614b4d-a41c-47fc-b48e-425018bb9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d35d-7ee0-4b59-bc2f-6d137705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4b4d-a41c-47fc-b48e-425018bb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e5f320-cccc-4b98-8220-caa5fd84c3c1}" ma:internalName="TaxCatchAll" ma:showField="CatchAllData" ma:web="0c614b4d-a41c-47fc-b48e-425018bb9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B826-806F-429B-A276-604596DD2E8F}">
  <ds:schemaRefs>
    <ds:schemaRef ds:uri="http://schemas.microsoft.com/office/2006/metadata/properties"/>
    <ds:schemaRef ds:uri="http://schemas.microsoft.com/office/infopath/2007/PartnerControls"/>
    <ds:schemaRef ds:uri="0c614b4d-a41c-47fc-b48e-425018bb914f"/>
    <ds:schemaRef ds:uri="661ed35d-7ee0-4b59-bc2f-6d137705d665"/>
  </ds:schemaRefs>
</ds:datastoreItem>
</file>

<file path=customXml/itemProps2.xml><?xml version="1.0" encoding="utf-8"?>
<ds:datastoreItem xmlns:ds="http://schemas.openxmlformats.org/officeDocument/2006/customXml" ds:itemID="{24548C76-619E-48E1-9E71-AD889ACA9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87A93-DB41-49A9-BADA-687A6AF2A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d35d-7ee0-4b59-bc2f-6d137705d665"/>
    <ds:schemaRef ds:uri="0c614b4d-a41c-47fc-b48e-425018bb9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D7E95-619A-47B8-BBDA-96BB83AB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29</Characters>
  <Application>Microsoft Office Word</Application>
  <DocSecurity>0</DocSecurity>
  <Lines>28</Lines>
  <Paragraphs>23</Paragraphs>
  <ScaleCrop>false</ScaleCrop>
  <Company>University College London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ffernan, Iona</dc:creator>
  <cp:keywords/>
  <dc:description/>
  <cp:lastModifiedBy>Candy, Felicity</cp:lastModifiedBy>
  <cp:revision>13</cp:revision>
  <cp:lastPrinted>2021-01-07T12:49:00Z</cp:lastPrinted>
  <dcterms:created xsi:type="dcterms:W3CDTF">2021-10-14T10:48:00Z</dcterms:created>
  <dcterms:modified xsi:type="dcterms:W3CDTF">2024-02-2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B9D86DB5F614987DE10F24716F461</vt:lpwstr>
  </property>
  <property fmtid="{D5CDD505-2E9C-101B-9397-08002B2CF9AE}" pid="3" name="MediaServiceImageTags">
    <vt:lpwstr/>
  </property>
  <property fmtid="{D5CDD505-2E9C-101B-9397-08002B2CF9AE}" pid="4" name="GrammarlyDocumentId">
    <vt:lpwstr>a776d3b89686c11289a6b061d5ca953eaa06565f581ac4a718973d4264ab7111</vt:lpwstr>
  </property>
</Properties>
</file>